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000000" w:rsidP="00BF4733">
          <w:pPr>
            <w:pStyle w:val="TOC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000000" w:rsidP="00BF4733">
          <w:pPr>
            <w:pStyle w:val="TOC1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000000" w:rsidP="00BF473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000000" w:rsidP="00BF4733">
          <w:pPr>
            <w:pStyle w:val="TOC1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Аскон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Heading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</w:p>
        </w:tc>
        <w:tc>
          <w:tcPr>
            <w:tcW w:w="2765" w:type="dxa"/>
          </w:tcPr>
          <w:p w14:paraId="4B7D5079" w14:textId="38AA0C91" w:rsidR="00077103" w:rsidRPr="00077103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343" w:type="dxa"/>
          </w:tcPr>
          <w:p w14:paraId="711DFB22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63D1E85E" w14:textId="7DF5C9B2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NoSpacing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"/>
        <w:spacing w:before="0" w:after="0"/>
        <w:outlineLvl w:val="0"/>
      </w:pPr>
    </w:p>
    <w:p w14:paraId="72321C52" w14:textId="64BFAEB2" w:rsidR="004A2B6D" w:rsidRDefault="004A2B6D" w:rsidP="00BF4733">
      <w:pPr>
        <w:pStyle w:val="a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"/>
        <w:spacing w:before="0" w:after="0"/>
        <w:outlineLvl w:val="1"/>
      </w:pPr>
    </w:p>
    <w:p w14:paraId="2A5DBF4D" w14:textId="77777777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2332C23D" w:rsidR="009B283A" w:rsidRPr="00763DC5" w:rsidRDefault="000E571B" w:rsidP="000861CC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8"/>
      <w:commentRangeEnd w:id="8"/>
      <w:r>
        <w:rPr>
          <w:rStyle w:val="CommentReference"/>
        </w:rPr>
        <w:lastRenderedPageBreak/>
        <w:commentReference w:id="8"/>
      </w:r>
      <w:r w:rsidR="00124486">
        <w:rPr>
          <w:noProof/>
          <w:lang w:eastAsia="ru-RU"/>
        </w:rPr>
        <w:drawing>
          <wp:inline distT="0" distB="0" distL="0" distR="0" wp14:anchorId="6D525741" wp14:editId="6616A2A4">
            <wp:extent cx="6992239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5537" cy="34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Parameter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EC36F8" w14:textId="0A0FF71D" w:rsidR="00124486" w:rsidRP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180BA51" w14:textId="74EE8A49" w:rsidR="00F76AE4" w:rsidRDefault="00EF211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commentRangeStart w:id="9"/>
      <w:commentRangeEnd w:id="9"/>
      <w:r w:rsidR="009D4D21">
        <w:rPr>
          <w:rStyle w:val="CommentReference"/>
        </w:rPr>
        <w:lastRenderedPageBreak/>
        <w:commentReference w:id="9"/>
      </w:r>
    </w:p>
    <w:p w14:paraId="6CC66D16" w14:textId="56CC9707" w:rsidR="009B283A" w:rsidRDefault="009B283A" w:rsidP="00BF4733">
      <w:pPr>
        <w:pStyle w:val="a"/>
        <w:spacing w:before="0" w:after="0"/>
        <w:outlineLvl w:val="1"/>
      </w:pPr>
      <w:bookmarkStart w:id="10" w:name="_Toc116292612"/>
      <w:r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0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"/>
        <w:spacing w:before="0" w:after="0"/>
        <w:outlineLvl w:val="0"/>
      </w:pPr>
      <w:bookmarkStart w:id="11" w:name="_Toc116292613"/>
      <w:r w:rsidRPr="00A0438D">
        <w:lastRenderedPageBreak/>
        <w:t>Список использованных источников</w:t>
      </w:r>
      <w:bookmarkEnd w:id="11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anchor=".C2.AB.D0.9A.D0.BE.D0.BC.D0.BF.D0.B0.D1.81-3D.C2.BB_v20" w:history="1">
        <w:r w:rsidR="00717F53" w:rsidRPr="008C18CB">
          <w:rPr>
            <w:rStyle w:val="Hyperlink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BB2320" w:rsidRPr="00986B18">
          <w:rPr>
            <w:rStyle w:val="Hyperlink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Hyperlink"/>
          </w:rPr>
          <w:t xml:space="preserve"> </w:t>
        </w:r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8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9" w:history="1"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07T19:09:00Z" w:initials="VS">
    <w:p w14:paraId="77E4C9EE" w14:textId="450BEB2B" w:rsidR="002D5A2E" w:rsidRPr="002D5A2E" w:rsidRDefault="000E571B">
      <w:pPr>
        <w:pStyle w:val="CommentText"/>
      </w:pPr>
      <w:r>
        <w:rPr>
          <w:rStyle w:val="CommentReference"/>
        </w:rPr>
        <w:annotationRef/>
      </w:r>
      <w:r w:rsidR="002D5A2E">
        <w:rPr>
          <w:lang w:val="en-US"/>
        </w:rPr>
        <w:t>StoolBuilder</w:t>
      </w:r>
      <w:r w:rsidR="002D5A2E" w:rsidRPr="002D5A2E">
        <w:t xml:space="preserve"> </w:t>
      </w:r>
      <w:r w:rsidR="00832570">
        <w:t>и</w:t>
      </w:r>
      <w:r w:rsidR="002D5A2E">
        <w:t xml:space="preserve"> </w:t>
      </w:r>
      <w:r w:rsidR="002D5A2E">
        <w:rPr>
          <w:lang w:val="en-US"/>
        </w:rPr>
        <w:t>Stool</w:t>
      </w:r>
      <w:r w:rsidR="00832570">
        <w:rPr>
          <w:lang w:val="en-US"/>
        </w:rPr>
        <w:t xml:space="preserve">Parameters </w:t>
      </w:r>
      <w:r w:rsidR="00832570">
        <w:t>неправильная связь</w:t>
      </w:r>
    </w:p>
    <w:p w14:paraId="5D51DAB7" w14:textId="77777777" w:rsidR="002D5A2E" w:rsidRDefault="00832570">
      <w:pPr>
        <w:pStyle w:val="CommentText"/>
        <w:rPr>
          <w:lang w:val="en-US"/>
        </w:rPr>
      </w:pPr>
      <w:r>
        <w:t xml:space="preserve">Неверная связь </w:t>
      </w:r>
      <w:r>
        <w:rPr>
          <w:lang w:val="en-US"/>
        </w:rPr>
        <w:t>Parameter</w:t>
      </w:r>
      <w:r w:rsidRPr="00832570">
        <w:t xml:space="preserve"> </w:t>
      </w:r>
      <w:r>
        <w:t xml:space="preserve">и </w:t>
      </w:r>
      <w:r>
        <w:rPr>
          <w:lang w:val="en-US"/>
        </w:rPr>
        <w:t>MainForm</w:t>
      </w:r>
    </w:p>
    <w:p w14:paraId="4F38C1C8" w14:textId="77777777" w:rsidR="00832570" w:rsidRDefault="00832570">
      <w:pPr>
        <w:pStyle w:val="CommentText"/>
      </w:pPr>
      <w:r>
        <w:rPr>
          <w:lang w:val="en-US"/>
        </w:rPr>
        <w:t>MainForm</w:t>
      </w:r>
      <w:r w:rsidRPr="00832570">
        <w:t xml:space="preserve"> </w:t>
      </w:r>
      <w:r>
        <w:t xml:space="preserve">и </w:t>
      </w:r>
      <w:r>
        <w:rPr>
          <w:lang w:val="en-US"/>
        </w:rPr>
        <w:t>StoolBuilder</w:t>
      </w:r>
      <w:r w:rsidRPr="00832570">
        <w:t xml:space="preserve"> </w:t>
      </w:r>
      <w:r>
        <w:t>неверная связь</w:t>
      </w:r>
    </w:p>
    <w:p w14:paraId="6558BF1B" w14:textId="77777777" w:rsidR="00832570" w:rsidRDefault="00832570">
      <w:pPr>
        <w:pStyle w:val="CommentText"/>
        <w:rPr>
          <w:lang w:val="en-US"/>
        </w:rPr>
      </w:pPr>
      <w:r>
        <w:t xml:space="preserve">Добавить </w:t>
      </w:r>
      <w:r>
        <w:rPr>
          <w:lang w:val="en-US"/>
        </w:rPr>
        <w:t xml:space="preserve">StoolParameters </w:t>
      </w:r>
      <w:r>
        <w:t xml:space="preserve">в </w:t>
      </w:r>
      <w:r>
        <w:rPr>
          <w:lang w:val="en-US"/>
        </w:rPr>
        <w:t>MainForm</w:t>
      </w:r>
    </w:p>
    <w:p w14:paraId="3BBE7F90" w14:textId="429B1B74" w:rsidR="00832570" w:rsidRPr="00832570" w:rsidRDefault="00832570">
      <w:pPr>
        <w:pStyle w:val="CommentText"/>
      </w:pPr>
      <w:r>
        <w:t>Добавить отношения, если отличается от 1 к 1</w:t>
      </w:r>
    </w:p>
  </w:comment>
  <w:comment w:id="9" w:author="Vladimir Shvoev" w:date="2022-10-21T19:51:00Z" w:initials="VS">
    <w:p w14:paraId="53E41518" w14:textId="700A228A" w:rsidR="009D4D21" w:rsidRDefault="009D4D2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E7F90" w15:done="0"/>
  <w15:commentEx w15:paraId="53E415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  <w16cex:commentExtensible w16cex:durableId="26FD76C4" w16cex:dateUtc="2022-10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  <w16cid:commentId w16cid:paraId="53E41518" w16cid:durableId="26FD7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0BAC" w14:textId="77777777" w:rsidR="003E4FC5" w:rsidRDefault="003E4FC5" w:rsidP="00135B63">
      <w:pPr>
        <w:spacing w:after="0" w:line="240" w:lineRule="auto"/>
      </w:pPr>
      <w:r>
        <w:separator/>
      </w:r>
    </w:p>
  </w:endnote>
  <w:endnote w:type="continuationSeparator" w:id="0">
    <w:p w14:paraId="6A05A48C" w14:textId="77777777" w:rsidR="003E4FC5" w:rsidRDefault="003E4FC5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Content>
      <w:p w14:paraId="0B213123" w14:textId="288513AF" w:rsidR="00B23AEC" w:rsidRPr="00412442" w:rsidRDefault="00B23AE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1C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9A23" w14:textId="77777777" w:rsidR="003E4FC5" w:rsidRDefault="003E4FC5" w:rsidP="00135B63">
      <w:pPr>
        <w:spacing w:after="0" w:line="240" w:lineRule="auto"/>
      </w:pPr>
      <w:r>
        <w:separator/>
      </w:r>
    </w:p>
  </w:footnote>
  <w:footnote w:type="continuationSeparator" w:id="0">
    <w:p w14:paraId="7575569E" w14:textId="77777777" w:rsidR="003E4FC5" w:rsidRDefault="003E4FC5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4609055">
    <w:abstractNumId w:val="2"/>
  </w:num>
  <w:num w:numId="2" w16cid:durableId="1931501283">
    <w:abstractNumId w:val="5"/>
  </w:num>
  <w:num w:numId="3" w16cid:durableId="1254171009">
    <w:abstractNumId w:val="3"/>
  </w:num>
  <w:num w:numId="4" w16cid:durableId="1888638638">
    <w:abstractNumId w:val="0"/>
  </w:num>
  <w:num w:numId="5" w16cid:durableId="33701569">
    <w:abstractNumId w:val="1"/>
  </w:num>
  <w:num w:numId="6" w16cid:durableId="6277352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E4FC5"/>
    <w:rsid w:val="003F0455"/>
    <w:rsid w:val="003F2974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E3185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3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hyperlink" Target="https://docs.cntd.ru/document/1200017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&#1055;&#1088;&#1086;&#1076;&#1091;&#1082;&#1090;:&#1050;&#1054;&#1052;&#1055;&#1040;&#1057;-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yperlink" Target="https://craft-kitche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hyperlink" Target="https://www.uml2.ru/faq/faq-ea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scienceforum.ru/2013/article/2013007654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programming-lang.com/ru/comp_soft/kidruk/1/j190.html" TargetMode="External"/><Relationship Id="rId28" Type="http://schemas.openxmlformats.org/officeDocument/2006/relationships/hyperlink" Target="https://www.internet-technologies.ru/articles/newbie/polzovatelskiy-interfeys.html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nior3d.ru/article/Kompas-3D.html" TargetMode="External"/><Relationship Id="rId27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0" Type="http://schemas.openxmlformats.org/officeDocument/2006/relationships/footer" Target="footer1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6E7D-4C92-4B71-BAD3-D6681C0E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5</Pages>
  <Words>2406</Words>
  <Characters>1371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35</cp:revision>
  <dcterms:created xsi:type="dcterms:W3CDTF">2020-04-07T08:04:00Z</dcterms:created>
  <dcterms:modified xsi:type="dcterms:W3CDTF">2022-10-21T12:52:00Z</dcterms:modified>
</cp:coreProperties>
</file>